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EF61" w14:textId="3A3A12AE" w:rsidR="0006475D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A33CCA">
        <w:rPr>
          <w:rFonts w:ascii="ＭＳ ゴシック" w:eastAsia="ＭＳ ゴシック" w:hAnsi="ＭＳ ゴシック" w:hint="eastAsia"/>
          <w:b/>
          <w:sz w:val="32"/>
          <w:szCs w:val="32"/>
        </w:rPr>
        <w:t>上平地域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37A43302" w14:textId="77777777" w:rsidR="009F3833" w:rsidRPr="002B33F5" w:rsidRDefault="009F3833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隊員応募用紙</w:t>
      </w:r>
    </w:p>
    <w:p w14:paraId="3145943E" w14:textId="77777777"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232"/>
        <w:gridCol w:w="2087"/>
        <w:gridCol w:w="1640"/>
        <w:gridCol w:w="3218"/>
      </w:tblGrid>
      <w:tr w:rsidR="009F3833" w:rsidRPr="005454B0" w14:paraId="354FFE5B" w14:textId="77777777" w:rsidTr="00A33CCA">
        <w:trPr>
          <w:trHeight w:val="95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31E511AE" w14:textId="77777777"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402E6" w14:textId="77777777"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14:paraId="2EF933CA" w14:textId="77777777" w:rsidTr="00A33CCA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8DDC9DD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6173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4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DCF2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14:paraId="2FCFE2BF" w14:textId="77777777" w:rsidTr="00A33CCA">
        <w:trPr>
          <w:trHeight w:val="84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9449A3C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47DDBF12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7F620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E245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075A5733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6453F23B" w14:textId="77777777" w:rsidTr="00A33CCA">
        <w:trPr>
          <w:trHeight w:val="87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53A7B19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6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69F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2E288A72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14:paraId="21AF36A8" w14:textId="77777777" w:rsidTr="00A33CCA">
        <w:trPr>
          <w:trHeight w:val="694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380B1D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5A5EC" w14:textId="10FE30C9" w:rsidR="009F3833" w:rsidRPr="005454B0" w:rsidRDefault="009F3833" w:rsidP="00A33CC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  <w:bookmarkStart w:id="0" w:name="_GoBack"/>
            <w:bookmarkEnd w:id="0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B4127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565008CB" w14:textId="77777777" w:rsidTr="00A33CCA">
        <w:trPr>
          <w:trHeight w:val="2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9D09B6E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32E7A0F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177" w:type="dxa"/>
            <w:gridSpan w:val="4"/>
            <w:tcBorders>
              <w:right w:val="single" w:sz="12" w:space="0" w:color="auto"/>
            </w:tcBorders>
            <w:vAlign w:val="center"/>
          </w:tcPr>
          <w:p w14:paraId="7B1784BD" w14:textId="77777777"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14:paraId="504C3268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14:paraId="1636A16A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48DB2CFC" w14:textId="77777777" w:rsidR="00A651AF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ブログ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）の一般的な操作ができる。</w:t>
            </w:r>
          </w:p>
          <w:p w14:paraId="1B599258" w14:textId="77777777"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662F2B" w:rsidRPr="005454B0" w14:paraId="4809CD01" w14:textId="77777777" w:rsidTr="00A33CCA">
        <w:trPr>
          <w:trHeight w:val="687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E30E1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39561F79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48D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B1187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03E46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DD0C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1E62B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CED5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3E97ED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B4CBD5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FCABA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12610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E273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2C53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759CB5" w14:textId="77777777" w:rsidR="00662F2B" w:rsidRPr="000B6F5C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11F432E2" w14:textId="77777777" w:rsidTr="00A33CCA">
        <w:trPr>
          <w:trHeight w:val="359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85F1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1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DC13B9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9176C1E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9B7C16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50C83D" w14:textId="77777777"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2FF47836" w14:textId="77777777" w:rsidTr="004607DB">
        <w:trPr>
          <w:trHeight w:val="1101"/>
        </w:trPr>
        <w:tc>
          <w:tcPr>
            <w:tcW w:w="9837" w:type="dxa"/>
            <w:vAlign w:val="center"/>
          </w:tcPr>
          <w:p w14:paraId="161EB896" w14:textId="77777777"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14:paraId="339BFF9A" w14:textId="77777777"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02A977C3" w14:textId="77777777"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14:paraId="3A642BE3" w14:textId="77777777"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14:paraId="32608B53" w14:textId="77777777" w:rsidTr="00CE1C90">
        <w:trPr>
          <w:trHeight w:val="7137"/>
        </w:trPr>
        <w:tc>
          <w:tcPr>
            <w:tcW w:w="9837" w:type="dxa"/>
            <w:vAlign w:val="center"/>
          </w:tcPr>
          <w:p w14:paraId="50B48ACE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3DDCD9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4E4CC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E3F68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75BEDB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27D6B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64E76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0E016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57D17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0B72EF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5173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984B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8358A2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EC19D0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A72E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9DD14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7291F9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56B6A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A908AB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BE5B37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BE37A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ADAD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B2328" w14:textId="77777777" w:rsidR="00E179A6" w:rsidRPr="005454B0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CDC82B" w14:textId="77777777"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D84EB5E" w14:textId="77777777"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C75A" w14:textId="77777777" w:rsidR="00662F2B" w:rsidRDefault="00662F2B" w:rsidP="00BC3762">
      <w:r>
        <w:separator/>
      </w:r>
    </w:p>
  </w:endnote>
  <w:endnote w:type="continuationSeparator" w:id="0">
    <w:p w14:paraId="635C9C63" w14:textId="77777777" w:rsidR="00662F2B" w:rsidRDefault="00662F2B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5582" w14:textId="77777777" w:rsidR="00662F2B" w:rsidRDefault="00662F2B" w:rsidP="00BC3762">
      <w:r>
        <w:separator/>
      </w:r>
    </w:p>
  </w:footnote>
  <w:footnote w:type="continuationSeparator" w:id="0">
    <w:p w14:paraId="360A5702" w14:textId="77777777" w:rsidR="00662F2B" w:rsidRDefault="00662F2B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318C1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2397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745C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C49-C569-4193-9F79-C362FA1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金子　有希</cp:lastModifiedBy>
  <cp:revision>4</cp:revision>
  <cp:lastPrinted>2020-04-02T00:56:00Z</cp:lastPrinted>
  <dcterms:created xsi:type="dcterms:W3CDTF">2020-04-02T01:08:00Z</dcterms:created>
  <dcterms:modified xsi:type="dcterms:W3CDTF">2021-06-15T01:38:00Z</dcterms:modified>
</cp:coreProperties>
</file>